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e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Ge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50 West Hirsch Street, Chicago, IL, USA Chicago, IL, USA 6065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mployment4james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58477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shaud Young</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7/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